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91" w:rsidRDefault="005A0091" w:rsidP="005A0091">
      <w:r>
        <w:t>Printudlægget</w:t>
      </w:r>
      <w:r>
        <w:t xml:space="preserve"> version 1 (se </w:t>
      </w:r>
      <w:fldSimple w:instr=" REF _Ref453225551 ">
        <w:r>
          <w:t xml:space="preserve">Figur </w:t>
        </w:r>
        <w:r>
          <w:rPr>
            <w:noProof/>
          </w:rPr>
          <w:t>1</w:t>
        </w:r>
      </w:fldSimple>
      <w:r>
        <w:t xml:space="preserve">) </w:t>
      </w:r>
      <w:r>
        <w:t xml:space="preserve">er lavet med henblik på, at der med </w:t>
      </w:r>
      <w:proofErr w:type="spellStart"/>
      <w:r>
        <w:t>harwin</w:t>
      </w:r>
      <w:proofErr w:type="spellEnd"/>
      <w:r>
        <w:t xml:space="preserve"> stik, kunne monteres en </w:t>
      </w:r>
      <w:proofErr w:type="spellStart"/>
      <w:r>
        <w:t>arduino</w:t>
      </w:r>
      <w:proofErr w:type="spellEnd"/>
      <w:r>
        <w:t xml:space="preserve"> mega2560 direkte på </w:t>
      </w:r>
      <w:proofErr w:type="spellStart"/>
      <w:r>
        <w:t>veroboardet</w:t>
      </w:r>
      <w:proofErr w:type="spellEnd"/>
      <w:r>
        <w:t xml:space="preserve">. For på den måde, at kunne have det hele samlet på et så lille areal som muligt. Dels pga. tidspres og småændringer undervejs, så blev der ikke plads til mega2560 direkte på </w:t>
      </w:r>
      <w:proofErr w:type="spellStart"/>
      <w:r>
        <w:t>veroboardet</w:t>
      </w:r>
      <w:proofErr w:type="spellEnd"/>
      <w:r>
        <w:t xml:space="preserve">. Der blev i stedet monteret et 6 pin </w:t>
      </w:r>
      <w:proofErr w:type="spellStart"/>
      <w:r>
        <w:t>harwin</w:t>
      </w:r>
      <w:proofErr w:type="spellEnd"/>
      <w:r>
        <w:t xml:space="preserve"> stik, hvor der så med ledninger kunne trækkes forbindelser mellem </w:t>
      </w:r>
      <w:proofErr w:type="spellStart"/>
      <w:r>
        <w:t>veroboard</w:t>
      </w:r>
      <w:proofErr w:type="spellEnd"/>
      <w:r>
        <w:t xml:space="preserve"> og mega2560.  Pga. det kompakte design, har det til tider været svært at lodde komponenterne fast, da der har været lidt plads at arbejde på. </w:t>
      </w:r>
    </w:p>
    <w:p w:rsidR="005A0091" w:rsidRDefault="005A0091" w:rsidP="005A0091">
      <w:pPr>
        <w:keepNext/>
      </w:pPr>
      <w:r w:rsidRPr="005A0091">
        <w:rPr>
          <w:noProof/>
          <w:lang w:val="en-US"/>
        </w:rPr>
        <w:t xml:space="preserve"> </w:t>
      </w:r>
      <w:r>
        <w:rPr>
          <w:noProof/>
          <w:lang w:val="en-US"/>
        </w:rPr>
        <mc:AlternateContent>
          <mc:Choice Requires="wpg">
            <w:drawing>
              <wp:inline distT="0" distB="0" distL="0" distR="0" wp14:anchorId="45A93E1B" wp14:editId="08C05F4A">
                <wp:extent cx="5905500" cy="1791970"/>
                <wp:effectExtent l="0" t="0" r="0" b="0"/>
                <wp:docPr id="9" name="Gruppe 9"/>
                <wp:cNvGraphicFramePr/>
                <a:graphic xmlns:a="http://schemas.openxmlformats.org/drawingml/2006/main">
                  <a:graphicData uri="http://schemas.microsoft.com/office/word/2010/wordprocessingGroup">
                    <wpg:wgp>
                      <wpg:cNvGrpSpPr/>
                      <wpg:grpSpPr>
                        <a:xfrm>
                          <a:off x="0" y="0"/>
                          <a:ext cx="5905500" cy="1791970"/>
                          <a:chOff x="0" y="0"/>
                          <a:chExt cx="5905500" cy="1791970"/>
                        </a:xfrm>
                      </wpg:grpSpPr>
                      <pic:pic xmlns:pic="http://schemas.openxmlformats.org/drawingml/2006/picture">
                        <pic:nvPicPr>
                          <pic:cNvPr id="7" name="Billede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33700" cy="1790700"/>
                          </a:xfrm>
                          <a:prstGeom prst="rect">
                            <a:avLst/>
                          </a:prstGeom>
                        </pic:spPr>
                      </pic:pic>
                      <pic:pic xmlns:pic="http://schemas.openxmlformats.org/drawingml/2006/picture">
                        <pic:nvPicPr>
                          <pic:cNvPr id="8" name="Billed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971800" y="0"/>
                            <a:ext cx="2933700" cy="1791970"/>
                          </a:xfrm>
                          <a:prstGeom prst="rect">
                            <a:avLst/>
                          </a:prstGeom>
                        </pic:spPr>
                      </pic:pic>
                    </wpg:wgp>
                  </a:graphicData>
                </a:graphic>
              </wp:inline>
            </w:drawing>
          </mc:Choice>
          <mc:Fallback>
            <w:pict>
              <v:group w14:anchorId="1ACD7827" id="Gruppe 9" o:spid="_x0000_s1026" style="width:465pt;height:141.1pt;mso-position-horizontal-relative:char;mso-position-vertical-relative:line" coordsize="59055,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1027" type="#_x0000_t75" style="position:absolute;width:2933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">
                  <v:imagedata r:id="rId7" o:title=""/>
                  <v:path arrowok="t"/>
                </v:shape>
                <v:shape id="Billede 8" o:spid="_x0000_s1028" type="#_x0000_t75" style="position:absolute;left:29718;width:29337;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">
                  <v:imagedata r:id="rId8" o:title=""/>
                  <v:path arrowok="t"/>
                </v:shape>
                <w10:anchorlock/>
              </v:group>
            </w:pict>
          </mc:Fallback>
        </mc:AlternateContent>
      </w:r>
    </w:p>
    <w:p w:rsidR="005A0091" w:rsidRDefault="005A0091" w:rsidP="005A0091">
      <w:pPr>
        <w:pStyle w:val="Billedtekst"/>
      </w:pPr>
      <w:bookmarkStart w:id="0" w:name="_Ref453225537"/>
      <w:bookmarkStart w:id="1" w:name="_Ref453225551"/>
      <w:r>
        <w:t xml:space="preserve">Figur </w:t>
      </w:r>
      <w:fldSimple w:instr=" SEQ Figur \* ARABIC ">
        <w:r>
          <w:rPr>
            <w:noProof/>
          </w:rPr>
          <w:t>1</w:t>
        </w:r>
      </w:fldSimple>
      <w:bookmarkEnd w:id="1"/>
      <w:r>
        <w:t xml:space="preserve"> - Version 1 af printudlægget. Her ses for- og bagside af printudlægget.</w:t>
      </w:r>
      <w:bookmarkEnd w:id="0"/>
    </w:p>
    <w:p w:rsidR="005A0091" w:rsidRDefault="005A0091" w:rsidP="005A0091">
      <w:r>
        <w:t>Til indgangs- og udgangsforbindelser til 5V, 18V og GND er der valgt bananstik, da disse er hurtige at tilslutte og der er mulighed for at koble flere stik i den samme ind- eller udgang. Dette er gør det nemt at teste og det er hurtigt at koble til og fra, hvis man bliver nødt til at flytte rundt på det.</w:t>
      </w:r>
    </w:p>
    <w:p w:rsidR="005A0091" w:rsidRDefault="005A0091" w:rsidP="005A0091">
      <w:pPr>
        <w:keepNext/>
      </w:pPr>
    </w:p>
    <w:p w:rsidR="008725C1" w:rsidRDefault="008725C1">
      <w:r>
        <w:t>Den færdige prototype</w:t>
      </w:r>
      <w:r w:rsidR="007C1CFF">
        <w:t xml:space="preserve"> af version 1 (se </w:t>
      </w:r>
      <w:fldSimple w:instr=" REF _Ref453225624 ">
        <w:r w:rsidR="007C1CFF">
          <w:t xml:space="preserve">Figur </w:t>
        </w:r>
        <w:r w:rsidR="007C1CFF">
          <w:rPr>
            <w:noProof/>
          </w:rPr>
          <w:t>2</w:t>
        </w:r>
      </w:fldSimple>
      <w:r w:rsidR="007C1CFF">
        <w:t>)</w:t>
      </w:r>
      <w:r>
        <w:t xml:space="preserve"> er ikke testet </w:t>
      </w:r>
      <w:r w:rsidR="005B330A">
        <w:t xml:space="preserve">grundigt </w:t>
      </w:r>
      <w:r>
        <w:t>pga. tidspres. Den har kun været tilsluttet en enkelt gang, og der har været lavet få oscilloskopmålinger</w:t>
      </w:r>
      <w:r w:rsidR="005B330A">
        <w:t xml:space="preserve">. Disse målinger viser dog, at den virker som </w:t>
      </w:r>
      <w:proofErr w:type="spellStart"/>
      <w:r w:rsidR="005B330A">
        <w:t>foventet</w:t>
      </w:r>
      <w:proofErr w:type="spellEnd"/>
      <w:r w:rsidR="005B330A">
        <w:t>.</w:t>
      </w:r>
    </w:p>
    <w:p w:rsidR="005B330A" w:rsidRDefault="005A0091">
      <w:r>
        <w:rPr>
          <w:noProof/>
          <w:lang w:val="en-US"/>
        </w:rPr>
        <mc:AlternateContent>
          <mc:Choice Requires="wpg">
            <w:drawing>
              <wp:inline distT="0" distB="0" distL="0" distR="0" wp14:anchorId="4FEEA854" wp14:editId="11BC6BFF">
                <wp:extent cx="5000625" cy="1895475"/>
                <wp:effectExtent l="0" t="0" r="9525" b="9525"/>
                <wp:docPr id="3" name="Gruppe 3"/>
                <wp:cNvGraphicFramePr/>
                <a:graphic xmlns:a="http://schemas.openxmlformats.org/drawingml/2006/main">
                  <a:graphicData uri="http://schemas.microsoft.com/office/word/2010/wordprocessingGroup">
                    <wpg:wgp>
                      <wpg:cNvGrpSpPr/>
                      <wpg:grpSpPr>
                        <a:xfrm>
                          <a:off x="0" y="0"/>
                          <a:ext cx="5000625" cy="1895475"/>
                          <a:chOff x="0" y="0"/>
                          <a:chExt cx="5000625" cy="1895475"/>
                        </a:xfrm>
                      </wpg:grpSpPr>
                      <pic:pic xmlns:pic="http://schemas.openxmlformats.org/drawingml/2006/picture">
                        <pic:nvPicPr>
                          <pic:cNvPr id="1" name="Billed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805" cy="1895475"/>
                          </a:xfrm>
                          <a:prstGeom prst="rect">
                            <a:avLst/>
                          </a:prstGeom>
                        </pic:spPr>
                      </pic:pic>
                      <pic:pic xmlns:pic="http://schemas.openxmlformats.org/drawingml/2006/picture">
                        <pic:nvPicPr>
                          <pic:cNvPr id="2" name="Billed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95550" y="0"/>
                            <a:ext cx="2505075" cy="1894840"/>
                          </a:xfrm>
                          <a:prstGeom prst="rect">
                            <a:avLst/>
                          </a:prstGeom>
                        </pic:spPr>
                      </pic:pic>
                    </wpg:wgp>
                  </a:graphicData>
                </a:graphic>
              </wp:inline>
            </w:drawing>
          </mc:Choice>
          <mc:Fallback>
            <w:pict>
              <v:group w14:anchorId="1CA5C2A5" id="Gruppe 3" o:spid="_x0000_s1026" style="width:393.75pt;height:149.25pt;mso-position-horizontal-relative:char;mso-position-vertical-relative:line" coordsize="50006,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">
                <v:shape id="Billede 1" o:spid="_x0000_s1027" type="#_x0000_t75" style="position:absolute;width:26308;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">
                  <v:imagedata r:id="rId11" o:title=""/>
                  <v:path arrowok="t"/>
                </v:shape>
                <v:shape id="Billede 2" o:spid="_x0000_s1028" type="#_x0000_t75" style="position:absolute;left:24955;width:25051;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">
                  <v:imagedata r:id="rId12" o:title=""/>
                  <v:path arrowok="t"/>
                </v:shape>
                <w10:anchorlock/>
              </v:group>
            </w:pict>
          </mc:Fallback>
        </mc:AlternateContent>
      </w:r>
    </w:p>
    <w:p w:rsidR="007C1CFF" w:rsidRDefault="007C1CFF" w:rsidP="007C1CFF">
      <w:pPr>
        <w:pStyle w:val="Billedtekst"/>
      </w:pPr>
      <w:bookmarkStart w:id="2" w:name="_Ref453225624"/>
      <w:r>
        <w:t xml:space="preserve">Figur </w:t>
      </w:r>
      <w:r>
        <w:fldChar w:fldCharType="begin"/>
      </w:r>
      <w:r>
        <w:instrText xml:space="preserve"> SEQ Figur \* ARABIC </w:instrText>
      </w:r>
      <w:r>
        <w:fldChar w:fldCharType="separate"/>
      </w:r>
      <w:r>
        <w:rPr>
          <w:noProof/>
        </w:rPr>
        <w:t>2</w:t>
      </w:r>
      <w:r>
        <w:fldChar w:fldCharType="end"/>
      </w:r>
      <w:bookmarkEnd w:id="2"/>
      <w:r>
        <w:t xml:space="preserve"> - For- og bagside af det færdige print.</w:t>
      </w:r>
    </w:p>
    <w:p w:rsidR="007C1CFF" w:rsidRPr="007C1CFF" w:rsidRDefault="007C1CFF" w:rsidP="007C1CFF"/>
    <w:p w:rsidR="008725C1" w:rsidRDefault="008725C1">
      <w:r>
        <w:t>I ver</w:t>
      </w:r>
      <w:r w:rsidR="005B330A">
        <w:t>sion</w:t>
      </w:r>
      <w:r>
        <w:t xml:space="preserve"> 2 </w:t>
      </w:r>
      <w:r w:rsidR="00F1322B">
        <w:t xml:space="preserve">(se </w:t>
      </w:r>
      <w:fldSimple w:instr=" REF _Ref453225643 ">
        <w:r w:rsidR="00F1322B">
          <w:t xml:space="preserve">Figur </w:t>
        </w:r>
        <w:r w:rsidR="00F1322B">
          <w:rPr>
            <w:noProof/>
          </w:rPr>
          <w:t>3</w:t>
        </w:r>
      </w:fldSimple>
      <w:r w:rsidR="00F1322B">
        <w:t xml:space="preserve">) </w:t>
      </w:r>
      <w:bookmarkStart w:id="3" w:name="_GoBack"/>
      <w:bookmarkEnd w:id="3"/>
      <w:r>
        <w:t xml:space="preserve">af vores printudlæg er der fra start beslutte, at der ikke skal være plads til en mega2560. Hvilket gør, at der ikke er så meget spildplads på </w:t>
      </w:r>
      <w:proofErr w:type="spellStart"/>
      <w:r>
        <w:t>veroboardet</w:t>
      </w:r>
      <w:proofErr w:type="spellEnd"/>
      <w:r>
        <w:t>, og der er mere ”luft” mellem de enkelte moduler.</w:t>
      </w:r>
      <w:r w:rsidR="005B330A">
        <w:t xml:space="preserve"> Dette gør loddearbejdet nemmere, og printet virker mere overskueligt. Version 2 er ikke blevet loddet på </w:t>
      </w:r>
      <w:proofErr w:type="spellStart"/>
      <w:r w:rsidR="005B330A">
        <w:t>veroboard</w:t>
      </w:r>
      <w:proofErr w:type="spellEnd"/>
      <w:r w:rsidR="005B330A">
        <w:t>. Så det vides ikke, om der er forskel i funktionaliteten af de to designs.</w:t>
      </w:r>
    </w:p>
    <w:p w:rsidR="005A0091" w:rsidRDefault="005A0091" w:rsidP="005A0091">
      <w:pPr>
        <w:keepNext/>
      </w:pPr>
      <w:r>
        <w:rPr>
          <w:noProof/>
          <w:lang w:val="en-US"/>
        </w:rPr>
        <w:lastRenderedPageBreak/>
        <mc:AlternateContent>
          <mc:Choice Requires="wpg">
            <w:drawing>
              <wp:inline distT="0" distB="0" distL="0" distR="0" wp14:anchorId="5D292F28" wp14:editId="1002ED2C">
                <wp:extent cx="6057900" cy="1895475"/>
                <wp:effectExtent l="0" t="0" r="0" b="9525"/>
                <wp:docPr id="6" name="Gruppe 6"/>
                <wp:cNvGraphicFramePr/>
                <a:graphic xmlns:a="http://schemas.openxmlformats.org/drawingml/2006/main">
                  <a:graphicData uri="http://schemas.microsoft.com/office/word/2010/wordprocessingGroup">
                    <wpg:wgp>
                      <wpg:cNvGrpSpPr/>
                      <wpg:grpSpPr>
                        <a:xfrm>
                          <a:off x="0" y="0"/>
                          <a:ext cx="6057900" cy="1895475"/>
                          <a:chOff x="0" y="0"/>
                          <a:chExt cx="6057900" cy="1895475"/>
                        </a:xfrm>
                      </wpg:grpSpPr>
                      <pic:pic xmlns:pic="http://schemas.openxmlformats.org/drawingml/2006/picture">
                        <pic:nvPicPr>
                          <pic:cNvPr id="4" name="Billed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045" cy="1895475"/>
                          </a:xfrm>
                          <a:prstGeom prst="rect">
                            <a:avLst/>
                          </a:prstGeom>
                        </pic:spPr>
                      </pic:pic>
                      <pic:pic xmlns:pic="http://schemas.openxmlformats.org/drawingml/2006/picture">
                        <pic:nvPicPr>
                          <pic:cNvPr id="5" name="Billed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57525" y="9525"/>
                            <a:ext cx="3000375" cy="1877695"/>
                          </a:xfrm>
                          <a:prstGeom prst="rect">
                            <a:avLst/>
                          </a:prstGeom>
                        </pic:spPr>
                      </pic:pic>
                    </wpg:wgp>
                  </a:graphicData>
                </a:graphic>
              </wp:inline>
            </w:drawing>
          </mc:Choice>
          <mc:Fallback>
            <w:pict>
              <v:group w14:anchorId="5982BD77" id="Gruppe 6" o:spid="_x0000_s1026" style="width:477pt;height:149.25pt;mso-position-horizontal-relative:char;mso-position-vertical-relative:line" coordsize="60579,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">
                <v:shape id="Billede 4" o:spid="_x0000_s1027" type="#_x0000_t75" style="position:absolute;width:30270;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">
                  <v:imagedata r:id="rId15" o:title=""/>
                  <v:path arrowok="t"/>
                </v:shape>
                <v:shape id="Billede 5" o:spid="_x0000_s1028" type="#_x0000_t75" style="position:absolute;left:30575;top:95;width:30004;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">
                  <v:imagedata r:id="rId16" o:title=""/>
                  <v:path arrowok="t"/>
                </v:shape>
                <w10:anchorlock/>
              </v:group>
            </w:pict>
          </mc:Fallback>
        </mc:AlternateContent>
      </w:r>
    </w:p>
    <w:p w:rsidR="005A0091" w:rsidRDefault="005A0091" w:rsidP="005A0091">
      <w:pPr>
        <w:pStyle w:val="Billedtekst"/>
      </w:pPr>
      <w:bookmarkStart w:id="4" w:name="_Ref453225643"/>
      <w:r>
        <w:t xml:space="preserve">Figur </w:t>
      </w:r>
      <w:fldSimple w:instr=" SEQ Figur \* ARABIC ">
        <w:r>
          <w:rPr>
            <w:noProof/>
          </w:rPr>
          <w:t>3</w:t>
        </w:r>
      </w:fldSimple>
      <w:bookmarkEnd w:id="4"/>
      <w:r>
        <w:t xml:space="preserve"> - Version 2 af printudlæg. Her ses både for- og bagside af printudlægget.</w:t>
      </w:r>
    </w:p>
    <w:p w:rsidR="005A0091" w:rsidRDefault="005A0091">
      <w:r w:rsidRPr="005A0091">
        <w:rPr>
          <w:noProof/>
          <w:lang w:val="en-US"/>
        </w:rPr>
        <w:t xml:space="preserve"> </w:t>
      </w:r>
    </w:p>
    <w:sectPr w:rsidR="005A009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E1"/>
    <w:rsid w:val="00241BE1"/>
    <w:rsid w:val="004E37D0"/>
    <w:rsid w:val="005A0091"/>
    <w:rsid w:val="005B330A"/>
    <w:rsid w:val="007C1CFF"/>
    <w:rsid w:val="00823880"/>
    <w:rsid w:val="008725C1"/>
    <w:rsid w:val="00886A1B"/>
    <w:rsid w:val="00910C35"/>
    <w:rsid w:val="009760EE"/>
    <w:rsid w:val="00F132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431F"/>
  <w15:chartTrackingRefBased/>
  <w15:docId w15:val="{D29AC133-73E6-46E9-972F-B1A0136B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5A0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CAFD-151D-4CD9-9C04-5591DCA4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5</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Dennis Poulsen</cp:lastModifiedBy>
  <cp:revision>6</cp:revision>
  <dcterms:created xsi:type="dcterms:W3CDTF">2016-06-08T07:47:00Z</dcterms:created>
  <dcterms:modified xsi:type="dcterms:W3CDTF">2016-06-09T06:52:00Z</dcterms:modified>
</cp:coreProperties>
</file>